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BC" w:rsidRDefault="00B323F4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istema operativo</w:t>
      </w:r>
    </w:p>
    <w:p w:rsidR="00922D10" w:rsidRPr="0036441D" w:rsidRDefault="000D770B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60B6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B323F4" w:rsidRPr="00B323F4">
        <w:rPr>
          <w:rFonts w:ascii="Times New Roman" w:hAnsi="Times New Roman" w:cs="Times New Roman"/>
          <w:sz w:val="24"/>
          <w:szCs w:val="24"/>
          <w:lang w:val="es-ES"/>
        </w:rPr>
        <w:t>El acceso al disco está principalmente controlado por el sistema operativo (SO), que planifi</w:t>
      </w:r>
      <w:r w:rsidR="000F3F34">
        <w:rPr>
          <w:rFonts w:ascii="Times New Roman" w:hAnsi="Times New Roman" w:cs="Times New Roman"/>
          <w:sz w:val="24"/>
          <w:szCs w:val="24"/>
          <w:lang w:val="es-ES"/>
        </w:rPr>
        <w:t>ca la entrada/salida d</w:t>
      </w:r>
      <w:bookmarkStart w:id="0" w:name="_GoBack"/>
      <w:bookmarkEnd w:id="0"/>
      <w:r w:rsidR="000F3F34">
        <w:rPr>
          <w:rFonts w:ascii="Times New Roman" w:hAnsi="Times New Roman" w:cs="Times New Roman"/>
          <w:sz w:val="24"/>
          <w:szCs w:val="24"/>
          <w:lang w:val="es-ES"/>
        </w:rPr>
        <w:t>el disco</w:t>
      </w:r>
      <w:r w:rsidR="006C5F1A">
        <w:rPr>
          <w:rFonts w:ascii="Times New Roman" w:hAnsi="Times New Roman" w:cs="Times New Roman"/>
          <w:sz w:val="24"/>
          <w:szCs w:val="24"/>
          <w:lang w:val="es-ES"/>
        </w:rPr>
        <w:t>…</w:t>
      </w:r>
      <w:r w:rsidR="00922D10">
        <w:rPr>
          <w:rFonts w:ascii="Times New Roman" w:hAnsi="Times New Roman" w:cs="Times New Roman"/>
          <w:sz w:val="24"/>
          <w:szCs w:val="24"/>
          <w:lang w:val="es-ES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988621214"/>
          <w:citation/>
        </w:sdtPr>
        <w:sdtContent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0F3F34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2 \p 36 \l 3082 </w:instrTex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0F3F34" w:rsidRPr="000F3F34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Elmasri &amp; B., 2007, pág. 36)</w: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922D1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922D10" w:rsidRPr="003644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A4" w:rsidRDefault="006635A4" w:rsidP="00265A5B">
      <w:pPr>
        <w:spacing w:after="0" w:line="240" w:lineRule="auto"/>
      </w:pPr>
      <w:r>
        <w:separator/>
      </w:r>
    </w:p>
  </w:endnote>
  <w:endnote w:type="continuationSeparator" w:id="0">
    <w:p w:rsidR="006635A4" w:rsidRDefault="006635A4" w:rsidP="0026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A4" w:rsidRDefault="006635A4" w:rsidP="00265A5B">
      <w:pPr>
        <w:spacing w:after="0" w:line="240" w:lineRule="auto"/>
      </w:pPr>
      <w:r>
        <w:separator/>
      </w:r>
    </w:p>
  </w:footnote>
  <w:footnote w:type="continuationSeparator" w:id="0">
    <w:p w:rsidR="006635A4" w:rsidRDefault="006635A4" w:rsidP="0026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0"/>
    <w:rsid w:val="0001248D"/>
    <w:rsid w:val="000D60B6"/>
    <w:rsid w:val="000D770B"/>
    <w:rsid w:val="000F3F34"/>
    <w:rsid w:val="00171131"/>
    <w:rsid w:val="00265A5B"/>
    <w:rsid w:val="0036441D"/>
    <w:rsid w:val="00497BEE"/>
    <w:rsid w:val="004C3778"/>
    <w:rsid w:val="006635A4"/>
    <w:rsid w:val="006C5F1A"/>
    <w:rsid w:val="007060BC"/>
    <w:rsid w:val="0084490F"/>
    <w:rsid w:val="00922D10"/>
    <w:rsid w:val="00A74E92"/>
    <w:rsid w:val="00B323F4"/>
    <w:rsid w:val="00D16F0D"/>
    <w:rsid w:val="00D65721"/>
    <w:rsid w:val="00D76FCD"/>
    <w:rsid w:val="00E411B4"/>
    <w:rsid w:val="00E65661"/>
    <w:rsid w:val="00F00F49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D541-1D72-442E-916F-36EB4CC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F64D97C-1973-4DBF-95DB-A3145C02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2</cp:revision>
  <dcterms:created xsi:type="dcterms:W3CDTF">2018-02-13T19:49:00Z</dcterms:created>
  <dcterms:modified xsi:type="dcterms:W3CDTF">2018-02-13T19:49:00Z</dcterms:modified>
</cp:coreProperties>
</file>